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77BB" w14:textId="312B507D" w:rsidR="00096664" w:rsidRPr="002E6BB6" w:rsidRDefault="00096664" w:rsidP="002E6BB6">
      <w:pPr>
        <w:ind w:left="5245" w:firstLine="284"/>
      </w:pPr>
      <w:r w:rsidRPr="002E6BB6">
        <w:t xml:space="preserve">ПРИЛОЖЕНИЕ № 4 </w:t>
      </w:r>
    </w:p>
    <w:p w14:paraId="7D2C3A9D" w14:textId="77777777" w:rsidR="00096664" w:rsidRPr="002E6BB6" w:rsidRDefault="00096664" w:rsidP="002E6BB6">
      <w:pPr>
        <w:ind w:left="5245" w:firstLine="284"/>
      </w:pPr>
      <w:r w:rsidRPr="002E6BB6">
        <w:t xml:space="preserve">к постановлению администрации </w:t>
      </w:r>
    </w:p>
    <w:p w14:paraId="24D198A4" w14:textId="77777777" w:rsidR="00096664" w:rsidRPr="002E6BB6" w:rsidRDefault="00096664" w:rsidP="002E6BB6">
      <w:pPr>
        <w:ind w:left="5245" w:firstLine="284"/>
      </w:pPr>
      <w:r w:rsidRPr="002E6BB6">
        <w:t xml:space="preserve">МО «Муринское городское поселение» </w:t>
      </w:r>
    </w:p>
    <w:p w14:paraId="17D98BF2" w14:textId="5D894C98" w:rsidR="00096664" w:rsidRDefault="0001311E" w:rsidP="002E6BB6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left="5245" w:right="20" w:firstLine="284"/>
        <w:jc w:val="both"/>
        <w:rPr>
          <w:sz w:val="22"/>
          <w:szCs w:val="22"/>
        </w:rPr>
      </w:pPr>
      <w:r w:rsidRPr="002E6BB6">
        <w:rPr>
          <w:sz w:val="24"/>
          <w:szCs w:val="24"/>
        </w:rPr>
        <w:t>О</w:t>
      </w:r>
      <w:r w:rsidR="00096664" w:rsidRPr="002E6BB6">
        <w:rPr>
          <w:sz w:val="24"/>
          <w:szCs w:val="24"/>
        </w:rPr>
        <w:t>т</w:t>
      </w:r>
      <w:r>
        <w:rPr>
          <w:sz w:val="24"/>
          <w:szCs w:val="24"/>
        </w:rPr>
        <w:t xml:space="preserve"> 14</w:t>
      </w:r>
      <w:r w:rsidR="00096664" w:rsidRPr="002E6BB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096664" w:rsidRPr="002E6BB6">
        <w:rPr>
          <w:sz w:val="24"/>
          <w:szCs w:val="24"/>
        </w:rPr>
        <w:t>.2023 №</w:t>
      </w:r>
      <w:r w:rsidR="00096664">
        <w:rPr>
          <w:sz w:val="22"/>
          <w:szCs w:val="22"/>
        </w:rPr>
        <w:t xml:space="preserve"> </w:t>
      </w:r>
      <w:r>
        <w:rPr>
          <w:sz w:val="22"/>
          <w:szCs w:val="22"/>
        </w:rPr>
        <w:t>469</w:t>
      </w:r>
    </w:p>
    <w:p w14:paraId="0E459D57" w14:textId="73B49B4C" w:rsidR="003E6AE1" w:rsidRDefault="003E6AE1"/>
    <w:p w14:paraId="741C4D5E" w14:textId="58774331" w:rsidR="00BD6FA6" w:rsidRDefault="00BD6FA6" w:rsidP="00BD6FA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9A7C2" w14:textId="04404EE9" w:rsidR="00925064" w:rsidRPr="00252FB0" w:rsidRDefault="00925064" w:rsidP="009250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2160269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FF5C578" w14:textId="77777777" w:rsidR="00925064" w:rsidRDefault="00925064" w:rsidP="009250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FB0">
        <w:rPr>
          <w:rFonts w:ascii="Times New Roman" w:hAnsi="Times New Roman" w:cs="Times New Roman"/>
          <w:b/>
          <w:bCs/>
          <w:sz w:val="28"/>
          <w:szCs w:val="28"/>
        </w:rPr>
        <w:t xml:space="preserve">О ГРАФИКАХ ОГРАНИЧЕНИЯ, ПРЕКРАЩЕНИЯ ПОДАЧИ ТЕПЛОВОЙ ЭНЕРГИИ ПОТРЕБИТЕЛЯМ ПРИ ВОЗНИКНОВЕНИИ </w:t>
      </w:r>
    </w:p>
    <w:p w14:paraId="72A58081" w14:textId="7E190401" w:rsidR="00925064" w:rsidRDefault="00925064" w:rsidP="009250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FB0">
        <w:rPr>
          <w:rFonts w:ascii="Times New Roman" w:hAnsi="Times New Roman" w:cs="Times New Roman"/>
          <w:b/>
          <w:bCs/>
          <w:sz w:val="28"/>
          <w:szCs w:val="28"/>
        </w:rPr>
        <w:t>(УГРОЗ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2FB0">
        <w:rPr>
          <w:rFonts w:ascii="Times New Roman" w:hAnsi="Times New Roman" w:cs="Times New Roman"/>
          <w:b/>
          <w:bCs/>
          <w:sz w:val="28"/>
          <w:szCs w:val="28"/>
        </w:rPr>
        <w:t>ВОЗНИКНОВЕНИЯ) АВАРИЙНЫХ СИТУАЦИЙ В СИСТЕМЕ ТЕПЛОСНАБЖЕНИЯ МО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РИНСКОЕ </w:t>
      </w:r>
      <w:r w:rsidR="00B71815">
        <w:rPr>
          <w:rFonts w:ascii="Times New Roman" w:hAnsi="Times New Roman" w:cs="Times New Roman"/>
          <w:b/>
          <w:bCs/>
          <w:sz w:val="28"/>
          <w:szCs w:val="28"/>
        </w:rPr>
        <w:t>ГОРОДСКОЕ ПОСЕЛЕНИЕ</w:t>
      </w:r>
      <w:r w:rsidRPr="00252F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BB9A45" w14:textId="5EF3486F" w:rsidR="00B71815" w:rsidRDefault="00B71815" w:rsidP="009250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62EBE3D" w14:textId="720582C9" w:rsidR="00B71815" w:rsidRPr="00252FB0" w:rsidRDefault="00B71815" w:rsidP="009250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523FD4FD" w14:textId="321FECB4" w:rsidR="00925064" w:rsidRDefault="00925064" w:rsidP="009250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0"/>
      <w:bookmarkEnd w:id="1"/>
    </w:p>
    <w:p w14:paraId="0DC887BD" w14:textId="77777777" w:rsidR="00925064" w:rsidRPr="00252FB0" w:rsidRDefault="00925064" w:rsidP="009250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5DADF20" w14:textId="77777777" w:rsidR="00925064" w:rsidRPr="00925064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06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68AEBA12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530AA" w14:textId="3A00E5B8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1.1. В случае возникновения (угрозы возникновения) аварийных ситуаций в системе 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52FB0">
        <w:rPr>
          <w:rFonts w:ascii="Times New Roman" w:hAnsi="Times New Roman" w:cs="Times New Roman"/>
          <w:sz w:val="28"/>
          <w:szCs w:val="28"/>
        </w:rPr>
        <w:t xml:space="preserve">«Муринское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252FB0">
        <w:rPr>
          <w:rFonts w:ascii="Times New Roman" w:hAnsi="Times New Roman" w:cs="Times New Roman"/>
          <w:sz w:val="28"/>
          <w:szCs w:val="28"/>
        </w:rPr>
        <w:t xml:space="preserve"> поселение»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B0">
        <w:rPr>
          <w:rFonts w:ascii="Times New Roman" w:hAnsi="Times New Roman" w:cs="Times New Roman"/>
          <w:sz w:val="28"/>
          <w:szCs w:val="28"/>
        </w:rPr>
        <w:t>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ие режима потребления (далее - а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</w:p>
    <w:p w14:paraId="37C8A15B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Аварийные ограничения осуществляются в соответствии с графиками аварийного ограничения.</w:t>
      </w:r>
    </w:p>
    <w:p w14:paraId="26E2F15C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.2. Необходимость введения аварийных ограничений может возникнуть в следующих случаях:</w:t>
      </w:r>
    </w:p>
    <w:p w14:paraId="6B520CF8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понижение температуры наружного воздуха ниже расчетных значений более чем на 10 градусов на срок более 3 суток;</w:t>
      </w:r>
    </w:p>
    <w:p w14:paraId="45C868ED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 возникновение недостатка топлива на источниках тепловой энергии;</w:t>
      </w:r>
    </w:p>
    <w:p w14:paraId="346E160E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-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252FB0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252FB0">
        <w:rPr>
          <w:rFonts w:ascii="Times New Roman" w:hAnsi="Times New Roman" w:cs="Times New Roman"/>
          <w:sz w:val="28"/>
          <w:szCs w:val="28"/>
        </w:rPr>
        <w:t xml:space="preserve"> и другого оборудования), требующего восстановления более 6 часов в отопительный период;</w:t>
      </w:r>
    </w:p>
    <w:p w14:paraId="7E50D546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нарушение или угроза нарушения гидравлического режима тепловой сети по причине сокращения расхода подпиточной воды из-за неисправности оборудования в схеме подпитки или химводоочистки, а также прекращение подачи воды на источник тепловой энергии от системы водоснабжения;</w:t>
      </w:r>
    </w:p>
    <w:p w14:paraId="7E12D57D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lastRenderedPageBreak/>
        <w:t>-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, и подкачивающих насосов на тепловой сети;</w:t>
      </w:r>
    </w:p>
    <w:p w14:paraId="33950E61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</w:p>
    <w:p w14:paraId="78555D5A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.3. 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</w:p>
    <w:p w14:paraId="7DEB35C9" w14:textId="2FC2E13F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Размер ограничиваемой нагрузки потребителей устанавливается теплоснабжающей организацией по согласованию с администрацией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.</w:t>
      </w:r>
    </w:p>
    <w:p w14:paraId="437B5608" w14:textId="7CD984B8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.4. Графики аварийных ограничений потребителей разрабатываются теплоснабжающими организациями на 1 год с начала отопительного периода. Перечень потребителей, не подлежащих включению в указанные графики, составляется по согласованию с администрацией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A04E0A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Размеры ограничиваемых нагрузок, включенные в график ограничений, вносятся в договор теплоснабжения.</w:t>
      </w:r>
    </w:p>
    <w:p w14:paraId="39DECD5E" w14:textId="159EA2C5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Разногласия между теплоснабжающей организацией и потребителем в части размеров и очередности ограничений, включаемых в график, рассматриваются администрацией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.</w:t>
      </w:r>
    </w:p>
    <w:p w14:paraId="3379732E" w14:textId="351BE67C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.5. Графики аварийных ограничений потребителей в случае угрозы возникновения аварийной ситуации вводятся в действие единой теплоснабжающей организацией системы теплоснабжения по решению администрации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.</w:t>
      </w:r>
    </w:p>
    <w:p w14:paraId="554471FE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1.6. 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252FB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252FB0">
        <w:rPr>
          <w:rFonts w:ascii="Times New Roman" w:hAnsi="Times New Roman" w:cs="Times New Roman"/>
          <w:sz w:val="28"/>
          <w:szCs w:val="28"/>
        </w:rPr>
        <w:t xml:space="preserve"> установок по согласованию с теплоснабжающей организацией.</w:t>
      </w:r>
    </w:p>
    <w:p w14:paraId="3DD605A6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.7. 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.</w:t>
      </w:r>
    </w:p>
    <w:p w14:paraId="56A38C1E" w14:textId="0A2CEA4F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52FB0">
        <w:rPr>
          <w:rFonts w:ascii="Times New Roman" w:hAnsi="Times New Roman" w:cs="Times New Roman"/>
          <w:sz w:val="28"/>
          <w:szCs w:val="28"/>
        </w:rPr>
        <w:t>8.Теплоснабжающие</w:t>
      </w:r>
      <w:proofErr w:type="gramEnd"/>
      <w:r w:rsidRPr="00252FB0">
        <w:rPr>
          <w:rFonts w:ascii="Times New Roman" w:hAnsi="Times New Roman" w:cs="Times New Roman"/>
          <w:sz w:val="28"/>
          <w:szCs w:val="28"/>
        </w:rPr>
        <w:t xml:space="preserve"> и теплосетевые организации обязаны информировать о введенных аварийных ограничениях и прекращении теплоснабжения </w:t>
      </w:r>
      <w:r w:rsidR="002B6DB2">
        <w:rPr>
          <w:rFonts w:ascii="Times New Roman" w:hAnsi="Times New Roman" w:cs="Times New Roman"/>
          <w:sz w:val="28"/>
          <w:szCs w:val="28"/>
        </w:rPr>
        <w:t xml:space="preserve">в </w:t>
      </w:r>
      <w:r w:rsidRPr="00252FB0">
        <w:rPr>
          <w:rFonts w:ascii="Times New Roman" w:hAnsi="Times New Roman" w:cs="Times New Roman"/>
          <w:sz w:val="28"/>
          <w:szCs w:val="28"/>
        </w:rPr>
        <w:t xml:space="preserve">Кировский отдел Северо-западного управления по государственному энергетическому надзору </w:t>
      </w:r>
      <w:r w:rsidR="002B6DB2" w:rsidRPr="00252FB0">
        <w:rPr>
          <w:rFonts w:ascii="Times New Roman" w:hAnsi="Times New Roman" w:cs="Times New Roman"/>
          <w:sz w:val="28"/>
          <w:szCs w:val="28"/>
        </w:rPr>
        <w:t>Федеральн</w:t>
      </w:r>
      <w:r w:rsidR="002B6DB2">
        <w:rPr>
          <w:rFonts w:ascii="Times New Roman" w:hAnsi="Times New Roman" w:cs="Times New Roman"/>
          <w:sz w:val="28"/>
          <w:szCs w:val="28"/>
        </w:rPr>
        <w:t>ой</w:t>
      </w:r>
      <w:r w:rsidR="002B6DB2" w:rsidRPr="00252FB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B6DB2">
        <w:rPr>
          <w:rFonts w:ascii="Times New Roman" w:hAnsi="Times New Roman" w:cs="Times New Roman"/>
          <w:sz w:val="28"/>
          <w:szCs w:val="28"/>
        </w:rPr>
        <w:t>ы</w:t>
      </w:r>
      <w:r w:rsidR="002B6DB2" w:rsidRPr="00252FB0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</w:t>
      </w:r>
      <w:r w:rsidR="002B6DB2">
        <w:rPr>
          <w:rFonts w:ascii="Times New Roman" w:hAnsi="Times New Roman" w:cs="Times New Roman"/>
          <w:sz w:val="28"/>
          <w:szCs w:val="28"/>
        </w:rPr>
        <w:t>,</w:t>
      </w:r>
      <w:r w:rsidR="002B6DB2" w:rsidRPr="00252FB0">
        <w:rPr>
          <w:rFonts w:ascii="Times New Roman" w:hAnsi="Times New Roman" w:cs="Times New Roman"/>
          <w:sz w:val="28"/>
          <w:szCs w:val="28"/>
        </w:rPr>
        <w:t xml:space="preserve"> </w:t>
      </w:r>
      <w:r w:rsidRPr="00252FB0">
        <w:rPr>
          <w:rFonts w:ascii="Times New Roman" w:hAnsi="Times New Roman" w:cs="Times New Roman"/>
          <w:sz w:val="28"/>
          <w:szCs w:val="28"/>
        </w:rPr>
        <w:t>в течение 1 суток со дня их введения.</w:t>
      </w:r>
    </w:p>
    <w:p w14:paraId="5B433A6E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57E81" w14:textId="77777777" w:rsidR="00925064" w:rsidRPr="002B6DB2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DB2">
        <w:rPr>
          <w:rFonts w:ascii="Times New Roman" w:hAnsi="Times New Roman" w:cs="Times New Roman"/>
          <w:b/>
          <w:bCs/>
          <w:sz w:val="28"/>
          <w:szCs w:val="28"/>
        </w:rPr>
        <w:t>2. Требования к составлению графиков аварийного ограничения подачи тепловой энергии при возникновении (угрозе возникновения) аварийных ситуаций в системе теплоснабжения</w:t>
      </w:r>
    </w:p>
    <w:p w14:paraId="52547978" w14:textId="77777777" w:rsidR="002B6DB2" w:rsidRDefault="002B6DB2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72EDF5" w14:textId="78258461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119" w:history="1">
        <w:r w:rsidRPr="00252FB0">
          <w:rPr>
            <w:rFonts w:ascii="Times New Roman" w:hAnsi="Times New Roman" w:cs="Times New Roman"/>
            <w:sz w:val="28"/>
            <w:szCs w:val="28"/>
          </w:rPr>
          <w:t>Графики</w:t>
        </w:r>
      </w:hyperlink>
      <w:r w:rsidRPr="00252FB0">
        <w:rPr>
          <w:rFonts w:ascii="Times New Roman" w:hAnsi="Times New Roman" w:cs="Times New Roman"/>
          <w:sz w:val="28"/>
          <w:szCs w:val="28"/>
        </w:rPr>
        <w:t xml:space="preserve"> аварийного ограничения подачи тепловой энергии при возникновении (угрозе возникновения) аварийных ситуаций в системе теплоснабжения (далее - графики) составляются по каждому теплоисточнику </w:t>
      </w:r>
      <w:r w:rsidRPr="00252FB0">
        <w:rPr>
          <w:rFonts w:ascii="Times New Roman" w:hAnsi="Times New Roman" w:cs="Times New Roman"/>
          <w:sz w:val="28"/>
          <w:szCs w:val="28"/>
        </w:rPr>
        <w:lastRenderedPageBreak/>
        <w:t>отдельно (приложение № 1) и действуют на период с 15 сентября текущего года до 15 сентября следующего года.</w:t>
      </w:r>
    </w:p>
    <w:p w14:paraId="6E1FBAB3" w14:textId="0510DFBD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Разработанные графики согласовываются администрацией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, утверждаются руководителем теплоснабжающей организации и доводятся письменно потребителю не позднее 1 сентября текущего года</w:t>
      </w:r>
    </w:p>
    <w:p w14:paraId="524A580B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2.2.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, хозяйственное, социальное значения и технологические особенности производства потребителя с тем, чтобы ущерб от введения графиков был минимальным.</w:t>
      </w:r>
    </w:p>
    <w:p w14:paraId="092070F2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.</w:t>
      </w:r>
    </w:p>
    <w:p w14:paraId="3C99AA50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2.3. В графики ограничения и аварийного отключения потребителей тепловой энергии и мощности не включаются:</w:t>
      </w:r>
    </w:p>
    <w:p w14:paraId="6E2793F4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производства, отключение теплоснабжения которых может привести к выделению взрывоопасных продуктов и смесей;</w:t>
      </w:r>
    </w:p>
    <w:p w14:paraId="7F63F01F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детские дошкольные учреждения (ясли, сады) и детские внешкольные учреждения для детей и подростков, школы и школы-интернаты, детские дома.</w:t>
      </w:r>
    </w:p>
    <w:p w14:paraId="37FFD876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2.4. Совместно с потребителями, включенными в графики ограничения и аварийного отключения тепловой энергии и мощности, составляются двусторонние </w:t>
      </w:r>
      <w:hyperlink w:anchor="Par177" w:history="1">
        <w:r w:rsidRPr="00252FB0">
          <w:rPr>
            <w:rFonts w:ascii="Times New Roman" w:hAnsi="Times New Roman" w:cs="Times New Roman"/>
            <w:sz w:val="28"/>
            <w:szCs w:val="28"/>
          </w:rPr>
          <w:t>акты</w:t>
        </w:r>
      </w:hyperlink>
      <w:r w:rsidRPr="00252FB0">
        <w:rPr>
          <w:rFonts w:ascii="Times New Roman" w:hAnsi="Times New Roman" w:cs="Times New Roman"/>
          <w:sz w:val="28"/>
          <w:szCs w:val="28"/>
        </w:rPr>
        <w:t xml:space="preserve"> аварийной и технологической брони теплоснабжения (приложение № 2). Нагрузка аварийной и технологической брони определяется раздельно.</w:t>
      </w:r>
    </w:p>
    <w:p w14:paraId="6D2002CD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186DCF" w14:textId="0DC4D0BB" w:rsidR="00925064" w:rsidRPr="002B6DB2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0"/>
      <w:bookmarkEnd w:id="2"/>
      <w:r w:rsidRPr="002B6DB2">
        <w:rPr>
          <w:rFonts w:ascii="Times New Roman" w:hAnsi="Times New Roman" w:cs="Times New Roman"/>
          <w:b/>
          <w:bCs/>
          <w:sz w:val="28"/>
          <w:szCs w:val="28"/>
        </w:rPr>
        <w:t>3. Технологическая и аварийная бронь теплоснабжения</w:t>
      </w:r>
      <w:r w:rsidR="002B6D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B72FD7" w14:textId="77777777" w:rsidR="002B6DB2" w:rsidRDefault="002B6DB2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95113" w14:textId="52884B22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3.1. Технологическая бронь теплоснабжения - минимальная   потребляемая   тепловая   мощность, необходимая предприятию для завершения технологического процесса производства, с продолжительностью времени в часах, по истечении которого может быть произведено снижение нагрузки до аварийной брони или отключение соответствующих </w:t>
      </w:r>
      <w:proofErr w:type="spellStart"/>
      <w:r w:rsidRPr="00252FB0">
        <w:rPr>
          <w:rFonts w:ascii="Times New Roman" w:hAnsi="Times New Roman" w:cs="Times New Roman"/>
          <w:sz w:val="28"/>
          <w:szCs w:val="28"/>
        </w:rPr>
        <w:t>теплоустановок</w:t>
      </w:r>
      <w:proofErr w:type="spellEnd"/>
      <w:r w:rsidRPr="00252FB0">
        <w:rPr>
          <w:rFonts w:ascii="Times New Roman" w:hAnsi="Times New Roman" w:cs="Times New Roman"/>
          <w:sz w:val="28"/>
          <w:szCs w:val="28"/>
        </w:rPr>
        <w:t>.</w:t>
      </w:r>
    </w:p>
    <w:p w14:paraId="65E82C8E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3.2. Аварийная бронь теплоснабжения - минимальная потребляемая тепловая мощность или расход тепло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14:paraId="17022538" w14:textId="61128620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3.3. При составлении (пересмотре) актов аварийной и технологической брони потребитель обязан представить в администрацию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 перечень   непрерывных технологических процессов с указанием минимального времени  для их завершения без порчи продукции и оборудования, режимные карты на   циклические технологические процессы; паспортные данные и  эксплуатационные инструкции (завода-изготовителя и местные) на  оборудование, подтверждающие недопустимость внезапного прекращения  подачи тепловой энергии, необходимую потребляемую тепловую мощность и  фактические схемы внутреннего теплоснабжения.</w:t>
      </w:r>
    </w:p>
    <w:p w14:paraId="485AA2D2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lastRenderedPageBreak/>
        <w:t>3.4. При изменении величин аварийной и технологической брони теплоснабжения у потребителей, вызванных изменением объема производства, технологического процесса или схемой теплоснабжения, пересмотр актов производится по заявке потребителей в течение месяца со дня поступления заявки.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14:paraId="58252515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3.5. При письменном отказе потребителя от составления актов аварийной и технологической брони теплоснабжения в месячный срок в соответствии с действующими нормативными документами и настоящим в графики ограничения и аварийного отключения потребителей тепловой энергии и мощности включаются </w:t>
      </w:r>
      <w:proofErr w:type="spellStart"/>
      <w:r w:rsidRPr="00252FB0">
        <w:rPr>
          <w:rFonts w:ascii="Times New Roman" w:hAnsi="Times New Roman" w:cs="Times New Roman"/>
          <w:sz w:val="28"/>
          <w:szCs w:val="28"/>
        </w:rPr>
        <w:t>теплоустановки</w:t>
      </w:r>
      <w:proofErr w:type="spellEnd"/>
      <w:r w:rsidRPr="00252FB0">
        <w:rPr>
          <w:rFonts w:ascii="Times New Roman" w:hAnsi="Times New Roman" w:cs="Times New Roman"/>
          <w:sz w:val="28"/>
          <w:szCs w:val="28"/>
        </w:rPr>
        <w:t xml:space="preserve"> потребителя с письменным уведомлением потребителя в 10-дневный срок.</w:t>
      </w:r>
    </w:p>
    <w:p w14:paraId="240C8BD2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Ответственность за последствия ограничения потребления и отключения тепловой энергии и мощности в этом случае несет потребитель.</w:t>
      </w:r>
    </w:p>
    <w:p w14:paraId="105CAE11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3.6. В примечании к графикам ограничений и аварийных отключений потребителей тепловой энергии и мощности указывается перечень потребителей, не подлежащих ограничениям и отключениям.</w:t>
      </w:r>
    </w:p>
    <w:p w14:paraId="4E8E6D2F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F87F4" w14:textId="2934D5FC" w:rsidR="00925064" w:rsidRPr="002B6DB2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DB2">
        <w:rPr>
          <w:rFonts w:ascii="Times New Roman" w:hAnsi="Times New Roman" w:cs="Times New Roman"/>
          <w:b/>
          <w:bCs/>
          <w:sz w:val="28"/>
          <w:szCs w:val="28"/>
        </w:rPr>
        <w:t>4. Порядок ввода графиков ограничения и аварийного отключения потребителей тепловой энергии и мощности</w:t>
      </w:r>
      <w:r w:rsidR="002B6D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96E751" w14:textId="77777777" w:rsidR="002B6DB2" w:rsidRDefault="002B6DB2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F7A5A" w14:textId="79A200D3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4.1. Графики ограничения потребителей тепловой энергии и мощности</w:t>
      </w:r>
      <w:r w:rsidR="002B6DB2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252FB0">
        <w:rPr>
          <w:rFonts w:ascii="Times New Roman" w:hAnsi="Times New Roman" w:cs="Times New Roman"/>
          <w:sz w:val="28"/>
          <w:szCs w:val="28"/>
        </w:rPr>
        <w:t xml:space="preserve"> вводятся ответственными лицами, </w:t>
      </w:r>
      <w:r w:rsidR="002B6DB2" w:rsidRPr="00252FB0">
        <w:rPr>
          <w:rFonts w:ascii="Times New Roman" w:hAnsi="Times New Roman" w:cs="Times New Roman"/>
          <w:sz w:val="28"/>
          <w:szCs w:val="28"/>
        </w:rPr>
        <w:t>дежурно-диспетчерских служб</w:t>
      </w:r>
      <w:r w:rsidR="002B6DB2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252FB0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 с информированием потребителей, дежурного </w:t>
      </w:r>
      <w:r w:rsidR="002B6DB2">
        <w:rPr>
          <w:rFonts w:ascii="Times New Roman" w:hAnsi="Times New Roman" w:cs="Times New Roman"/>
          <w:sz w:val="28"/>
          <w:szCs w:val="28"/>
        </w:rPr>
        <w:t>ДДС</w:t>
      </w:r>
      <w:r w:rsidRPr="00252FB0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 не позднее 12 часов до начала их реализации:</w:t>
      </w:r>
    </w:p>
    <w:p w14:paraId="02D598F4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57597C57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при дефиците топлива - не более чем за 24 часа до начала ограничений с указанием величины, времени начала и окончания ограничений.</w:t>
      </w:r>
    </w:p>
    <w:p w14:paraId="1F03FC30" w14:textId="1F9AF572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4.2. В случае, когда в результате аварии создается угроза жизни людей, разрушения оборудования, городских коммуникаций или строений, ответственные лица, диспетчеры (начальники смен теплоисточников) теплоснабжающих  и теплосетевых организаций отдают распоряжение на вывод из работы оборудования без согласования и действуют в соответствии с положением о взаимодействии оперативно-диспетчерских и аварийно-восстановительных служб при предоставлении коммунальных услуг, утверждаемых постановлением администрации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.</w:t>
      </w:r>
    </w:p>
    <w:p w14:paraId="76EE7B1A" w14:textId="00410F1E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4.3. При необходимости срочного введения в действие графиков ограничения теплоснабжения сообщение о причинах и предполагаемой продолжительности ограничения и/или отключения передается дежурному </w:t>
      </w:r>
      <w:r w:rsidR="002B6DB2">
        <w:rPr>
          <w:rFonts w:ascii="Times New Roman" w:hAnsi="Times New Roman" w:cs="Times New Roman"/>
          <w:sz w:val="28"/>
          <w:szCs w:val="28"/>
        </w:rPr>
        <w:t>ДДС</w:t>
      </w:r>
      <w:r w:rsidRPr="00252FB0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 xml:space="preserve">», с последующим в течение 1 часа оповещением потребителей. </w:t>
      </w:r>
    </w:p>
    <w:p w14:paraId="35F58118" w14:textId="7AA96C34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lastRenderedPageBreak/>
        <w:t xml:space="preserve">4.4. При внезапно возникшей аварийной ситуации на котельной или тепловых сетях потребители тепловой энергии отключаются немедленно. Информирование дежурного </w:t>
      </w:r>
      <w:r w:rsidR="002B6DB2">
        <w:rPr>
          <w:rFonts w:ascii="Times New Roman" w:hAnsi="Times New Roman" w:cs="Times New Roman"/>
          <w:sz w:val="28"/>
          <w:szCs w:val="28"/>
        </w:rPr>
        <w:t>ДДС</w:t>
      </w:r>
      <w:r w:rsidRPr="00252FB0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 производится немедленно, который действует в соответствии с положением о взаимодействии оперативно-диспетчерских и аварийно-восстановительных служб при предоставлении коммунальных услуг, утверждаемым постановлением администрации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66637E2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4.5. В случае выхода на длительное время (аварии) из строя основного оборудования котельной, участков тепловых сетей график аварийного отключения потребителей тепловой энергии и мощности заменяется графиком ограничения на ту же величину.</w:t>
      </w:r>
    </w:p>
    <w:p w14:paraId="3A7A9B7D" w14:textId="392BDED2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4.6. Об авариях у потребителей, если таковые произошли в период введения графиков ограничения и аварийного отключения, исполнители коммунальных услуг информируют теплоснабжающую, теплосетевую организации, дежурного </w:t>
      </w:r>
      <w:r w:rsidR="002B6DB2">
        <w:rPr>
          <w:rFonts w:ascii="Times New Roman" w:hAnsi="Times New Roman" w:cs="Times New Roman"/>
          <w:sz w:val="28"/>
          <w:szCs w:val="28"/>
        </w:rPr>
        <w:t>ДДС</w:t>
      </w:r>
      <w:r w:rsidRPr="00252FB0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 немедленно.</w:t>
      </w:r>
    </w:p>
    <w:p w14:paraId="0CABE1B4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FE8152" w14:textId="6310010B" w:rsidR="00925064" w:rsidRPr="002B6DB2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83"/>
      <w:bookmarkEnd w:id="3"/>
      <w:r w:rsidRPr="002B6DB2">
        <w:rPr>
          <w:rFonts w:ascii="Times New Roman" w:hAnsi="Times New Roman" w:cs="Times New Roman"/>
          <w:b/>
          <w:bCs/>
          <w:sz w:val="28"/>
          <w:szCs w:val="28"/>
        </w:rPr>
        <w:t>5. Обязанности, права и ответственность теплоснабжающих организаций.</w:t>
      </w:r>
    </w:p>
    <w:p w14:paraId="7804EC44" w14:textId="77777777" w:rsidR="002B6DB2" w:rsidRPr="00252FB0" w:rsidRDefault="002B6DB2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3F2D8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5.1. Теплоснабжающая организация обязана довести до потребителей задания на ограничения тепловой энергии и мощности и время действия ограничений. Контроль за выполнением потребителями графиков осуществляет теплоснабжающая организация.</w:t>
      </w:r>
    </w:p>
    <w:p w14:paraId="107809F6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5.2. Теплоснабжающая организация обязана в установленные сроки сообщить потребителям тепловой энергии и мощности о заданных объемах и обеспечить выполнение распоряжений о введении графиков и несет ответственность в соответствии с действующим законодательством за быстроту и точность выполнения распоряжений по введению в действие графиков.</w:t>
      </w:r>
    </w:p>
    <w:p w14:paraId="6822CC66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5.3. Руководитель теплоснабжающей организации несет ответственность за обоснованность введения графиков ограничения, величину и сроки введения ограничений.</w:t>
      </w:r>
    </w:p>
    <w:p w14:paraId="1A086170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При необоснованном введении графиков ограничения теплоснабжающая организация несет ответственность в порядке, предусмотренном законодательством.</w:t>
      </w:r>
    </w:p>
    <w:p w14:paraId="4E8ECD3E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64AF45" w14:textId="6FE8F4C5" w:rsidR="00925064" w:rsidRPr="002B6DB2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91"/>
      <w:bookmarkEnd w:id="4"/>
      <w:r w:rsidRPr="002B6DB2">
        <w:rPr>
          <w:rFonts w:ascii="Times New Roman" w:hAnsi="Times New Roman" w:cs="Times New Roman"/>
          <w:b/>
          <w:bCs/>
          <w:sz w:val="28"/>
          <w:szCs w:val="28"/>
        </w:rPr>
        <w:t>6. Обязанности, права и ответственность исполнителей и потребителей тепловой энергии.</w:t>
      </w:r>
    </w:p>
    <w:p w14:paraId="5703245F" w14:textId="77777777" w:rsidR="002B6DB2" w:rsidRPr="00252FB0" w:rsidRDefault="002B6DB2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A4CB8C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6.1. Исполнители и потребители тепловой энергии несут ответственность за безусловное   выполнение графиков аварийных ограничений и отключений потребителей тепловой энергии и мощности, а также за последствия, связанные с их невыполнением.</w:t>
      </w:r>
    </w:p>
    <w:p w14:paraId="69219FC2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6.2. Исполнители и потребители тепловой энергии обязаны:</w:t>
      </w:r>
    </w:p>
    <w:p w14:paraId="49FAD6E1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обеспечить прием от теплоснабжающих, теплосетевых организаций сообщений о введении графиков ограничения или аварийного отключения потребителей тепловой энергии и мощности независимо от времени суток;</w:t>
      </w:r>
    </w:p>
    <w:p w14:paraId="371243D0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lastRenderedPageBreak/>
        <w:t>- обеспечить безотлагательное выполнение законных требований теплоснабжающих, теплосетевых организаций при введении графиков ограничения или аварийного отключения тепловой энергии и мощности;</w:t>
      </w:r>
    </w:p>
    <w:p w14:paraId="52C066BE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- беспрепятственно допускать в любое время суток представителей теплоснабжающих, теплосетевых организаций ко всем </w:t>
      </w:r>
      <w:proofErr w:type="spellStart"/>
      <w:r w:rsidRPr="00252FB0">
        <w:rPr>
          <w:rFonts w:ascii="Times New Roman" w:hAnsi="Times New Roman" w:cs="Times New Roman"/>
          <w:sz w:val="28"/>
          <w:szCs w:val="28"/>
        </w:rPr>
        <w:t>теплоустановкам</w:t>
      </w:r>
      <w:proofErr w:type="spellEnd"/>
      <w:r w:rsidRPr="00252FB0">
        <w:rPr>
          <w:rFonts w:ascii="Times New Roman" w:hAnsi="Times New Roman" w:cs="Times New Roman"/>
          <w:sz w:val="28"/>
          <w:szCs w:val="28"/>
        </w:rPr>
        <w:t>, индивидуальным тепловым пунктам для контроля за выполнением заданных величин ограничения и отключения потребления тепловой энергии и мощности;</w:t>
      </w:r>
    </w:p>
    <w:p w14:paraId="3A325B3E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- обеспечить в соответствии с двусторонним актом схему теплоснабжения с выделением нагрузок аварийной и технологической брони.</w:t>
      </w:r>
    </w:p>
    <w:p w14:paraId="38E339A8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6.3 Исполнители и потребители тепловой энергии имеют право письменно обратиться в теплоснабжающие организации с заявлением о необоснованности введения графиков ограничения в части величины и времени ограничения.</w:t>
      </w:r>
    </w:p>
    <w:p w14:paraId="0027BD99" w14:textId="77777777" w:rsidR="00925064" w:rsidRPr="00252FB0" w:rsidRDefault="00925064" w:rsidP="009250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5064" w:rsidRPr="00252FB0" w:rsidSect="00043A0C">
          <w:headerReference w:type="even" r:id="rId7"/>
          <w:headerReference w:type="default" r:id="rId8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  <w:bookmarkStart w:id="5" w:name="Par106"/>
      <w:bookmarkEnd w:id="5"/>
    </w:p>
    <w:p w14:paraId="4F00FD05" w14:textId="07CF01F2" w:rsidR="00096664" w:rsidRDefault="00096664" w:rsidP="00A86E04">
      <w:pPr>
        <w:ind w:left="524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14:paraId="43EE38FE" w14:textId="77777777" w:rsidR="00D51838" w:rsidRPr="0092358A" w:rsidRDefault="00D51838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к Положению о графиках ограничения, </w:t>
      </w:r>
    </w:p>
    <w:p w14:paraId="250D4C4E" w14:textId="77777777" w:rsidR="00D51838" w:rsidRPr="0092358A" w:rsidRDefault="00D51838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прекращения подачи тепловой энергии </w:t>
      </w:r>
    </w:p>
    <w:p w14:paraId="0A35129F" w14:textId="77777777" w:rsidR="00D51838" w:rsidRPr="0092358A" w:rsidRDefault="00D51838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потребителям при возникновении </w:t>
      </w:r>
    </w:p>
    <w:p w14:paraId="31181FC6" w14:textId="77777777" w:rsidR="00D51838" w:rsidRPr="0092358A" w:rsidRDefault="00D51838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(угрозе возникновения) аварийных </w:t>
      </w:r>
    </w:p>
    <w:p w14:paraId="0587C9BF" w14:textId="77777777" w:rsidR="00D51838" w:rsidRPr="0092358A" w:rsidRDefault="00D51838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ситуаций в системе теплоснабжения </w:t>
      </w:r>
    </w:p>
    <w:p w14:paraId="45535D8F" w14:textId="77777777" w:rsidR="00D51838" w:rsidRPr="0092358A" w:rsidRDefault="00D51838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>МО «Муринское ГП»</w:t>
      </w:r>
    </w:p>
    <w:p w14:paraId="2A390121" w14:textId="77777777" w:rsidR="00D51838" w:rsidRDefault="00D51838" w:rsidP="00D51838">
      <w:pPr>
        <w:pStyle w:val="a5"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7ED2215" w14:textId="77777777" w:rsidR="00D51838" w:rsidRDefault="00D51838" w:rsidP="00D51838">
      <w:pPr>
        <w:pStyle w:val="a5"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0F416A55" w14:textId="77777777" w:rsidR="00D51838" w:rsidRDefault="00D51838" w:rsidP="00D51838">
      <w:pPr>
        <w:pStyle w:val="a5"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02"/>
        <w:gridCol w:w="2421"/>
      </w:tblGrid>
      <w:tr w:rsidR="00D51838" w14:paraId="1C25E215" w14:textId="77777777" w:rsidTr="00163C3F">
        <w:tc>
          <w:tcPr>
            <w:tcW w:w="4678" w:type="dxa"/>
          </w:tcPr>
          <w:p w14:paraId="5B98E52A" w14:textId="77777777" w:rsidR="00D51838" w:rsidRDefault="00D51838" w:rsidP="00163C3F">
            <w:pPr>
              <w:pStyle w:val="a5"/>
              <w:ind w:right="7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0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139C757F" w14:textId="77777777" w:rsidR="00D51838" w:rsidRDefault="00D51838" w:rsidP="00163C3F">
            <w:pPr>
              <w:pStyle w:val="a5"/>
              <w:ind w:right="7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43890" w14:textId="77777777" w:rsidR="00D51838" w:rsidRDefault="00D51838" w:rsidP="00163C3F">
            <w:pPr>
              <w:pStyle w:val="a5"/>
              <w:ind w:right="7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2FB0">
              <w:rPr>
                <w:rFonts w:ascii="Times New Roman" w:hAnsi="Times New Roman" w:cs="Times New Roman"/>
                <w:sz w:val="28"/>
                <w:szCs w:val="28"/>
              </w:rPr>
              <w:t>дминистрация -</w:t>
            </w:r>
          </w:p>
          <w:p w14:paraId="5E0AEBB0" w14:textId="77777777" w:rsidR="00D51838" w:rsidRDefault="00D51838" w:rsidP="00163C3F">
            <w:pPr>
              <w:pStyle w:val="a5"/>
              <w:tabs>
                <w:tab w:val="left" w:pos="4155"/>
              </w:tabs>
              <w:ind w:right="7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252FB0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еление»</w:t>
            </w:r>
          </w:p>
          <w:p w14:paraId="6400B70C" w14:textId="77777777" w:rsidR="00D51838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14:paraId="0A7B27B9" w14:textId="77777777" w:rsidR="00D51838" w:rsidRDefault="00D51838" w:rsidP="00163C3F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31AF87F3" w14:textId="77777777" w:rsidR="00D51838" w:rsidRDefault="00D51838" w:rsidP="00163C3F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F4168" w14:textId="77777777" w:rsidR="00D51838" w:rsidRDefault="00D51838" w:rsidP="00163C3F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1C7CFB3D" w14:textId="77777777" w:rsidR="00D51838" w:rsidRDefault="00D51838" w:rsidP="00163C3F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0">
              <w:rPr>
                <w:rFonts w:ascii="Times New Roman" w:hAnsi="Times New Roman" w:cs="Times New Roman"/>
                <w:sz w:val="28"/>
                <w:szCs w:val="28"/>
              </w:rPr>
              <w:t>теплоснабжающей организации</w:t>
            </w:r>
          </w:p>
        </w:tc>
        <w:tc>
          <w:tcPr>
            <w:tcW w:w="2421" w:type="dxa"/>
          </w:tcPr>
          <w:p w14:paraId="01BF1F71" w14:textId="77777777" w:rsidR="00D51838" w:rsidRPr="00252FB0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5F03AA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9"/>
      <w:bookmarkEnd w:id="6"/>
      <w:r w:rsidRPr="00252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7C1C7EE6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C3D3E5B" w14:textId="77777777" w:rsidR="00D51838" w:rsidRPr="00252FB0" w:rsidRDefault="00D51838" w:rsidP="00D51838">
      <w:pPr>
        <w:pStyle w:val="a5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14:paraId="048E0C31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8767344" w14:textId="77777777" w:rsidR="00D51838" w:rsidRPr="005570BB" w:rsidRDefault="00D51838" w:rsidP="00D5183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BB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14:paraId="5330CBC6" w14:textId="77777777" w:rsidR="00D51838" w:rsidRDefault="00D51838" w:rsidP="00D5183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BB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ия и аварийного отключения потребителей тепловой энергии и мощности при недостатке тепловой мощности или топлива </w:t>
      </w:r>
    </w:p>
    <w:p w14:paraId="12063D21" w14:textId="77777777" w:rsidR="00D51838" w:rsidRPr="005570BB" w:rsidRDefault="00D51838" w:rsidP="00D5183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BB">
        <w:rPr>
          <w:rFonts w:ascii="Times New Roman" w:hAnsi="Times New Roman" w:cs="Times New Roman"/>
          <w:b/>
          <w:bCs/>
          <w:sz w:val="28"/>
          <w:szCs w:val="28"/>
        </w:rPr>
        <w:t>в систе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70BB">
        <w:rPr>
          <w:rFonts w:ascii="Times New Roman" w:hAnsi="Times New Roman" w:cs="Times New Roman"/>
          <w:b/>
          <w:bCs/>
          <w:sz w:val="28"/>
          <w:szCs w:val="28"/>
        </w:rPr>
        <w:t>теплоснабжения на осенне-зимний период</w:t>
      </w:r>
    </w:p>
    <w:p w14:paraId="1463D86F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21"/>
        <w:gridCol w:w="1061"/>
        <w:gridCol w:w="1062"/>
        <w:gridCol w:w="1219"/>
        <w:gridCol w:w="1538"/>
        <w:gridCol w:w="1857"/>
      </w:tblGrid>
      <w:tr w:rsidR="00D51838" w:rsidRPr="00853805" w14:paraId="3DFF0803" w14:textId="77777777" w:rsidTr="00163C3F">
        <w:trPr>
          <w:trHeight w:val="16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CBB3" w14:textId="77777777" w:rsidR="00D51838" w:rsidRPr="00853805" w:rsidRDefault="00D51838" w:rsidP="00163C3F">
            <w:pPr>
              <w:pStyle w:val="a5"/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Тепло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D86C4" w14:textId="77777777" w:rsidR="00D51838" w:rsidRPr="00853805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Разрешающий договорный максиму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7E6E5" w14:textId="77777777" w:rsidR="00D51838" w:rsidRPr="00853805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Суточный полезный отпу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1A2EE" w14:textId="77777777" w:rsidR="00D51838" w:rsidRPr="00853805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Аварийная брон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3FBB" w14:textId="77777777" w:rsidR="00D51838" w:rsidRPr="00853805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853805">
              <w:rPr>
                <w:rFonts w:ascii="Times New Roman" w:hAnsi="Times New Roman" w:cs="Times New Roman"/>
                <w:sz w:val="20"/>
                <w:szCs w:val="20"/>
              </w:rPr>
              <w:t xml:space="preserve"> бро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DB669" w14:textId="77777777" w:rsidR="00D51838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 xml:space="preserve">Номер очереди </w:t>
            </w:r>
          </w:p>
          <w:p w14:paraId="1C7BACF1" w14:textId="77777777" w:rsidR="00D51838" w:rsidRPr="00853805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и велич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снимаемой нагруз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6860" w14:textId="77777777" w:rsidR="00D51838" w:rsidRPr="00853805" w:rsidRDefault="00D51838" w:rsidP="00163C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05">
              <w:rPr>
                <w:rFonts w:ascii="Times New Roman" w:hAnsi="Times New Roman" w:cs="Times New Roman"/>
                <w:sz w:val="20"/>
                <w:szCs w:val="20"/>
              </w:rPr>
              <w:t>Ф.И.О., должность, телефон оперативного персонала, потребителя, отв. за введение ограничений</w:t>
            </w:r>
          </w:p>
        </w:tc>
      </w:tr>
      <w:tr w:rsidR="00D51838" w:rsidRPr="00853805" w14:paraId="5C63E586" w14:textId="77777777" w:rsidTr="00163C3F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2C75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D8EBF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A142C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4AD36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A033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851D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29967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838" w:rsidRPr="00853805" w14:paraId="4CB82034" w14:textId="77777777" w:rsidTr="00163C3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2F1A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0E818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86B5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0AB1D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16950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0845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3E941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838" w:rsidRPr="00853805" w14:paraId="50703FAC" w14:textId="77777777" w:rsidTr="00163C3F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85091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7B72D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AED6D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32B4A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094AB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43557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F46E9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838" w:rsidRPr="00853805" w14:paraId="489363BC" w14:textId="77777777" w:rsidTr="00163C3F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79F4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88FE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A3BC9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45ABF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A2B3A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921BE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04F6A" w14:textId="77777777" w:rsidR="00D51838" w:rsidRPr="00853805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5EF0C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69091B3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33260E8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4"/>
      <w:bookmarkEnd w:id="7"/>
    </w:p>
    <w:p w14:paraId="1EBC9F2A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532E3E7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C5DDFFF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86713A0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568C0BC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EB6BD73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EDA8E4D" w14:textId="77777777" w:rsidR="00096664" w:rsidRDefault="00096664" w:rsidP="00D51838">
      <w:pPr>
        <w:pStyle w:val="a5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14:paraId="3191FDEF" w14:textId="0AE5BF1F" w:rsidR="00096664" w:rsidRPr="0092358A" w:rsidRDefault="00096664" w:rsidP="00A86E04">
      <w:pPr>
        <w:ind w:left="5245"/>
        <w:rPr>
          <w:sz w:val="22"/>
          <w:szCs w:val="22"/>
        </w:rPr>
      </w:pPr>
      <w:r w:rsidRPr="0092358A">
        <w:rPr>
          <w:sz w:val="22"/>
          <w:szCs w:val="22"/>
        </w:rPr>
        <w:lastRenderedPageBreak/>
        <w:t xml:space="preserve">ПРИЛОЖЕНИЕ № 2 </w:t>
      </w:r>
    </w:p>
    <w:p w14:paraId="48C78B1F" w14:textId="77777777" w:rsidR="00096664" w:rsidRPr="0092358A" w:rsidRDefault="00096664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к Положению о графиках ограничения, </w:t>
      </w:r>
    </w:p>
    <w:p w14:paraId="2A31012D" w14:textId="77777777" w:rsidR="00096664" w:rsidRPr="0092358A" w:rsidRDefault="00096664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прекращения подачи тепловой энергии </w:t>
      </w:r>
    </w:p>
    <w:p w14:paraId="3506D7D1" w14:textId="77777777" w:rsidR="00096664" w:rsidRPr="0092358A" w:rsidRDefault="00096664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потребителям при возникновении </w:t>
      </w:r>
    </w:p>
    <w:p w14:paraId="629236CE" w14:textId="77777777" w:rsidR="00096664" w:rsidRPr="0092358A" w:rsidRDefault="00096664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(угрозе возникновения) аварийных </w:t>
      </w:r>
    </w:p>
    <w:p w14:paraId="1E4D5A6C" w14:textId="77777777" w:rsidR="00096664" w:rsidRPr="0092358A" w:rsidRDefault="00096664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 xml:space="preserve">ситуаций в системе теплоснабжения </w:t>
      </w:r>
    </w:p>
    <w:p w14:paraId="1892B60E" w14:textId="77777777" w:rsidR="00096664" w:rsidRPr="0092358A" w:rsidRDefault="00096664" w:rsidP="00A86E04">
      <w:pPr>
        <w:pStyle w:val="a5"/>
        <w:ind w:firstLine="5245"/>
        <w:jc w:val="both"/>
        <w:rPr>
          <w:rFonts w:ascii="Times New Roman" w:hAnsi="Times New Roman" w:cs="Times New Roman"/>
        </w:rPr>
      </w:pPr>
      <w:r w:rsidRPr="0092358A">
        <w:rPr>
          <w:rFonts w:ascii="Times New Roman" w:hAnsi="Times New Roman" w:cs="Times New Roman"/>
        </w:rPr>
        <w:t>МО «Муринское ГП»</w:t>
      </w:r>
    </w:p>
    <w:p w14:paraId="7A709E81" w14:textId="77777777" w:rsidR="00D51838" w:rsidRPr="00252FB0" w:rsidRDefault="00D51838" w:rsidP="00A86E04">
      <w:pPr>
        <w:pStyle w:val="a5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14:paraId="4D7DC3C2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2AE8EF7" w14:textId="77777777" w:rsidR="00D51838" w:rsidRDefault="00D51838" w:rsidP="00D5183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177"/>
      <w:bookmarkEnd w:id="8"/>
    </w:p>
    <w:p w14:paraId="4061693B" w14:textId="77777777" w:rsidR="00D51838" w:rsidRDefault="00D51838" w:rsidP="00D5183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BBDEB" w14:textId="2DAF7D29" w:rsidR="00D51838" w:rsidRPr="005570BB" w:rsidRDefault="00D51838" w:rsidP="00D5183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BB">
        <w:rPr>
          <w:rFonts w:ascii="Times New Roman" w:hAnsi="Times New Roman" w:cs="Times New Roman"/>
          <w:b/>
          <w:bCs/>
          <w:sz w:val="28"/>
          <w:szCs w:val="28"/>
        </w:rPr>
        <w:t>Акт аварийной и технологической брони теплоснабжения</w:t>
      </w:r>
    </w:p>
    <w:p w14:paraId="5F41D568" w14:textId="77777777" w:rsidR="00D51838" w:rsidRPr="00252FB0" w:rsidRDefault="00D51838" w:rsidP="00D518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BA4EC7E" w14:textId="77777777" w:rsidR="00D51838" w:rsidRPr="00252FB0" w:rsidRDefault="00D51838" w:rsidP="00D51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1118554" w14:textId="40DDA989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Наименование </w:t>
      </w:r>
      <w:r w:rsidRPr="00252FB0">
        <w:rPr>
          <w:rFonts w:ascii="Times New Roman" w:hAnsi="Times New Roman" w:cs="Times New Roman"/>
          <w:sz w:val="28"/>
          <w:szCs w:val="28"/>
        </w:rPr>
        <w:t>предприятия 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52FB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8349C31" w14:textId="1761CA5C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2. Адрес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558D1E1" w14:textId="2A4D3F1E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3. Телефон руководителя, ответств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52FB0">
        <w:rPr>
          <w:rFonts w:ascii="Times New Roman" w:hAnsi="Times New Roman" w:cs="Times New Roman"/>
          <w:sz w:val="28"/>
          <w:szCs w:val="28"/>
        </w:rPr>
        <w:t>___________</w:t>
      </w:r>
    </w:p>
    <w:p w14:paraId="2B786E0F" w14:textId="42D7D186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4. Договорная нагрузка, Гкал/ч 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622F1F4" w14:textId="16347122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5. Сменность предприятия 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5A8FE30" w14:textId="0C64776A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6. Выходные дни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7F2C3FD1" w14:textId="60753BFA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7. Величина технологической брони 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F992099" w14:textId="470C0CD6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8. Величина аварийной брони 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084682C" w14:textId="45717EC5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9. Суточное потребление, Гкал/ч 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429D2A9D" w14:textId="77777777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88EC2BE" w14:textId="11F8051E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     Настоящий акт составлен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52FB0">
        <w:rPr>
          <w:rFonts w:ascii="Times New Roman" w:hAnsi="Times New Roman" w:cs="Times New Roman"/>
          <w:sz w:val="28"/>
          <w:szCs w:val="28"/>
        </w:rPr>
        <w:t xml:space="preserve">__________________________________________________                                  </w:t>
      </w:r>
      <w:r w:rsidRPr="00853805">
        <w:rPr>
          <w:rFonts w:ascii="Times New Roman" w:hAnsi="Times New Roman" w:cs="Times New Roman"/>
          <w:sz w:val="20"/>
          <w:szCs w:val="20"/>
        </w:rPr>
        <w:t>(дата)             (должность, Ф.И.О.)   при участии представителя предприятия</w:t>
      </w:r>
      <w:r w:rsidRPr="00252FB0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52FB0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7D19B8F" w14:textId="77777777" w:rsidR="00D51838" w:rsidRDefault="00D51838" w:rsidP="00D51838">
      <w:pPr>
        <w:pStyle w:val="a5"/>
        <w:rPr>
          <w:rFonts w:ascii="Times New Roman" w:hAnsi="Times New Roman" w:cs="Times New Roman"/>
          <w:sz w:val="20"/>
          <w:szCs w:val="20"/>
        </w:rPr>
      </w:pPr>
      <w:r w:rsidRPr="008538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 Ф.И.О.)</w:t>
      </w:r>
    </w:p>
    <w:p w14:paraId="6F49A10D" w14:textId="77777777" w:rsidR="00D51838" w:rsidRDefault="00D51838" w:rsidP="00D518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98" w:type="dxa"/>
        <w:tblInd w:w="-4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187"/>
        <w:gridCol w:w="1603"/>
        <w:gridCol w:w="1170"/>
        <w:gridCol w:w="1235"/>
        <w:gridCol w:w="1603"/>
        <w:gridCol w:w="1443"/>
      </w:tblGrid>
      <w:tr w:rsidR="00D51838" w:rsidRPr="00C27237" w14:paraId="02418447" w14:textId="77777777" w:rsidTr="00D51838">
        <w:trPr>
          <w:trHeight w:val="36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2C946" w14:textId="54370A52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3AED" w14:textId="3FDE74E3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Номер п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пар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179C8" w14:textId="77777777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Технологическая бронь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ECE3" w14:textId="77777777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Аварийная бронь</w:t>
            </w:r>
          </w:p>
        </w:tc>
      </w:tr>
      <w:tr w:rsidR="00D51838" w:rsidRPr="00C27237" w14:paraId="228EF332" w14:textId="77777777" w:rsidTr="00D51838">
        <w:trPr>
          <w:trHeight w:val="2036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C5A08" w14:textId="77777777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6AE44" w14:textId="77777777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2A84" w14:textId="6759346A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теплопр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ников, отключение которых приведет к нарушению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CC32" w14:textId="77777777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, 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D3D27" w14:textId="092496DD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 xml:space="preserve">мое для 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FFAB4" w14:textId="5BBC5634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теплопр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ников, отключение которых приведет к взрыву, пожару, порче сырья, создаст опасность для жизни люд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196B2" w14:textId="77777777" w:rsidR="00D51838" w:rsidRPr="00D51838" w:rsidRDefault="00D51838" w:rsidP="00D518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аварийной брони, </w:t>
            </w:r>
            <w:proofErr w:type="spellStart"/>
            <w:r w:rsidRPr="00D5183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</w:tr>
      <w:tr w:rsidR="00D51838" w:rsidRPr="00C27237" w14:paraId="106FEDA1" w14:textId="77777777" w:rsidTr="00D51838">
        <w:trPr>
          <w:trHeight w:val="23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9868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C66A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3BB49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48CDA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C5CE9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54F0E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6A1F5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838" w:rsidRPr="00C27237" w14:paraId="5C3FBC33" w14:textId="77777777" w:rsidTr="00D51838">
        <w:trPr>
          <w:trHeight w:val="2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BE0C1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067B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89A1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7C35F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F0435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1FEC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28331" w14:textId="77777777" w:rsidR="00D51838" w:rsidRPr="00D51838" w:rsidRDefault="00D51838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D7FCA" w14:textId="77777777" w:rsidR="00D51838" w:rsidRPr="00D51838" w:rsidRDefault="00D51838" w:rsidP="00D518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38">
        <w:rPr>
          <w:rFonts w:ascii="Times New Roman" w:hAnsi="Times New Roman" w:cs="Times New Roman"/>
          <w:sz w:val="24"/>
          <w:szCs w:val="24"/>
        </w:rPr>
        <w:t>Примечание: если   после 1 октября текущего года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14:paraId="63DC4524" w14:textId="77777777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4557157" w14:textId="77777777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Акт составил:         ________________________________________________________________</w:t>
      </w:r>
    </w:p>
    <w:p w14:paraId="2CE9C25D" w14:textId="77777777" w:rsidR="00D51838" w:rsidRPr="00C27237" w:rsidRDefault="00D51838" w:rsidP="00D51838">
      <w:pPr>
        <w:pStyle w:val="a5"/>
        <w:rPr>
          <w:rFonts w:ascii="Times New Roman" w:hAnsi="Times New Roman" w:cs="Times New Roman"/>
          <w:sz w:val="20"/>
          <w:szCs w:val="20"/>
        </w:rPr>
      </w:pPr>
      <w:r w:rsidRPr="00C27237">
        <w:rPr>
          <w:rFonts w:ascii="Times New Roman" w:hAnsi="Times New Roman" w:cs="Times New Roman"/>
          <w:sz w:val="20"/>
          <w:szCs w:val="20"/>
        </w:rPr>
        <w:t xml:space="preserve">                                       (Ф.И.О., должность)</w:t>
      </w:r>
    </w:p>
    <w:p w14:paraId="1ED246A0" w14:textId="77777777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3EC1DA1" w14:textId="77777777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В присутствии:         ________________________________________________________________</w:t>
      </w:r>
    </w:p>
    <w:p w14:paraId="14395121" w14:textId="77777777" w:rsidR="00D51838" w:rsidRPr="00C27237" w:rsidRDefault="00D51838" w:rsidP="00D51838">
      <w:pPr>
        <w:pStyle w:val="a5"/>
        <w:rPr>
          <w:rFonts w:ascii="Times New Roman" w:hAnsi="Times New Roman" w:cs="Times New Roman"/>
          <w:sz w:val="20"/>
          <w:szCs w:val="20"/>
        </w:rPr>
      </w:pPr>
      <w:r w:rsidRPr="00C27237">
        <w:rPr>
          <w:rFonts w:ascii="Times New Roman" w:hAnsi="Times New Roman" w:cs="Times New Roman"/>
          <w:sz w:val="20"/>
          <w:szCs w:val="20"/>
        </w:rPr>
        <w:t xml:space="preserve">                                       (Ф.И.О., должность)</w:t>
      </w:r>
    </w:p>
    <w:p w14:paraId="75EA15D5" w14:textId="77777777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0548B15" w14:textId="77777777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С актом ознакомлены:   _____________________________________________________________</w:t>
      </w:r>
    </w:p>
    <w:p w14:paraId="36688477" w14:textId="77777777" w:rsidR="00D51838" w:rsidRPr="00C27237" w:rsidRDefault="00D51838" w:rsidP="00D51838">
      <w:pPr>
        <w:pStyle w:val="a5"/>
        <w:rPr>
          <w:rFonts w:ascii="Times New Roman" w:hAnsi="Times New Roman" w:cs="Times New Roman"/>
          <w:sz w:val="20"/>
          <w:szCs w:val="20"/>
        </w:rPr>
      </w:pPr>
      <w:r w:rsidRPr="00C27237">
        <w:rPr>
          <w:rFonts w:ascii="Times New Roman" w:hAnsi="Times New Roman" w:cs="Times New Roman"/>
          <w:sz w:val="20"/>
          <w:szCs w:val="20"/>
        </w:rPr>
        <w:t xml:space="preserve">                                       (Ф.И.О., должность)</w:t>
      </w:r>
    </w:p>
    <w:p w14:paraId="62AE88EB" w14:textId="77777777" w:rsidR="00D51838" w:rsidRPr="00252FB0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C78858" w14:textId="77777777" w:rsidR="00D51838" w:rsidRDefault="00D51838" w:rsidP="00D518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Руководитель предприятия ___________________________________________</w:t>
      </w:r>
    </w:p>
    <w:p w14:paraId="0C1273F7" w14:textId="0A0062E1" w:rsidR="003706F6" w:rsidRPr="00D51838" w:rsidRDefault="003706F6" w:rsidP="00D51838">
      <w:pPr>
        <w:rPr>
          <w:sz w:val="28"/>
          <w:szCs w:val="28"/>
        </w:rPr>
      </w:pPr>
    </w:p>
    <w:sectPr w:rsidR="003706F6" w:rsidRPr="00D51838" w:rsidSect="001B780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4B46" w14:textId="77777777" w:rsidR="00C0151C" w:rsidRDefault="00C0151C" w:rsidP="00BD6FA6">
      <w:r>
        <w:separator/>
      </w:r>
    </w:p>
  </w:endnote>
  <w:endnote w:type="continuationSeparator" w:id="0">
    <w:p w14:paraId="3E29FECB" w14:textId="77777777" w:rsidR="00C0151C" w:rsidRDefault="00C0151C" w:rsidP="00BD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CC05" w14:textId="77777777" w:rsidR="00C0151C" w:rsidRDefault="00C0151C" w:rsidP="00BD6FA6">
      <w:r>
        <w:separator/>
      </w:r>
    </w:p>
  </w:footnote>
  <w:footnote w:type="continuationSeparator" w:id="0">
    <w:p w14:paraId="1BBBE4E5" w14:textId="77777777" w:rsidR="00C0151C" w:rsidRDefault="00C0151C" w:rsidP="00BD6FA6">
      <w:r>
        <w:continuationSeparator/>
      </w:r>
    </w:p>
  </w:footnote>
  <w:footnote w:id="1">
    <w:p w14:paraId="4F7997C3" w14:textId="77777777" w:rsidR="00925064" w:rsidRDefault="00925064" w:rsidP="00925064">
      <w:pPr>
        <w:pStyle w:val="a6"/>
      </w:pPr>
      <w:r>
        <w:rPr>
          <w:rStyle w:val="a8"/>
        </w:rPr>
        <w:footnoteRef/>
      </w:r>
      <w:r>
        <w:t xml:space="preserve"> Далее – МО «Муринское ГП»</w:t>
      </w:r>
    </w:p>
  </w:footnote>
  <w:footnote w:id="2">
    <w:p w14:paraId="6BC6C19C" w14:textId="388C4E3B" w:rsidR="002B6DB2" w:rsidRDefault="002B6DB2">
      <w:pPr>
        <w:pStyle w:val="a6"/>
      </w:pPr>
      <w:r>
        <w:rPr>
          <w:rStyle w:val="a8"/>
        </w:rPr>
        <w:footnoteRef/>
      </w:r>
      <w:r>
        <w:t xml:space="preserve"> Далее – График ограничения.</w:t>
      </w:r>
    </w:p>
  </w:footnote>
  <w:footnote w:id="3">
    <w:p w14:paraId="217845A8" w14:textId="77777777" w:rsidR="002B6DB2" w:rsidRDefault="002B6DB2" w:rsidP="002B6DB2">
      <w:pPr>
        <w:pStyle w:val="a6"/>
      </w:pPr>
      <w:r>
        <w:rPr>
          <w:rStyle w:val="a8"/>
        </w:rPr>
        <w:footnoteRef/>
      </w:r>
      <w:r>
        <w:t xml:space="preserve"> Далее – Д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31BE" w14:textId="77777777" w:rsidR="00925064" w:rsidRDefault="00925064" w:rsidP="006810C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BC2A48" w14:textId="77777777" w:rsidR="00925064" w:rsidRDefault="00925064" w:rsidP="006810C3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0F19" w14:textId="77777777" w:rsidR="00925064" w:rsidRDefault="00925064" w:rsidP="006810C3">
    <w:pPr>
      <w:pStyle w:val="aa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A6"/>
    <w:rsid w:val="0001311E"/>
    <w:rsid w:val="00094967"/>
    <w:rsid w:val="00096664"/>
    <w:rsid w:val="001B7807"/>
    <w:rsid w:val="001F3656"/>
    <w:rsid w:val="00243C2C"/>
    <w:rsid w:val="00294BED"/>
    <w:rsid w:val="00294F4C"/>
    <w:rsid w:val="002A5E76"/>
    <w:rsid w:val="002B2753"/>
    <w:rsid w:val="002B6DB2"/>
    <w:rsid w:val="002D2DD6"/>
    <w:rsid w:val="002E6BB6"/>
    <w:rsid w:val="003706F6"/>
    <w:rsid w:val="003A4913"/>
    <w:rsid w:val="003E6AE1"/>
    <w:rsid w:val="0040602D"/>
    <w:rsid w:val="00455397"/>
    <w:rsid w:val="005B60FE"/>
    <w:rsid w:val="00601E3C"/>
    <w:rsid w:val="007113BF"/>
    <w:rsid w:val="007E7D4C"/>
    <w:rsid w:val="00853DEB"/>
    <w:rsid w:val="0092358A"/>
    <w:rsid w:val="00925064"/>
    <w:rsid w:val="00947776"/>
    <w:rsid w:val="00964978"/>
    <w:rsid w:val="00A86E04"/>
    <w:rsid w:val="00B71815"/>
    <w:rsid w:val="00BD6FA6"/>
    <w:rsid w:val="00C0151C"/>
    <w:rsid w:val="00CF1B08"/>
    <w:rsid w:val="00D10F33"/>
    <w:rsid w:val="00D51838"/>
    <w:rsid w:val="00F26E98"/>
    <w:rsid w:val="00F7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522A"/>
  <w15:chartTrackingRefBased/>
  <w15:docId w15:val="{49EBD8B6-2012-4BDF-9C19-5D88E60E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6FA6"/>
    <w:pPr>
      <w:shd w:val="clear" w:color="auto" w:fill="FFFFFF"/>
      <w:spacing w:before="360" w:after="60" w:line="240" w:lineRule="atLeas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BD6FA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BD6FA6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D6FA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6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6FA6"/>
    <w:rPr>
      <w:vertAlign w:val="superscript"/>
    </w:rPr>
  </w:style>
  <w:style w:type="character" w:customStyle="1" w:styleId="FontStyle25">
    <w:name w:val="Font Style25"/>
    <w:uiPriority w:val="99"/>
    <w:rsid w:val="00294BED"/>
    <w:rPr>
      <w:rFonts w:ascii="Times New Roman" w:hAnsi="Times New Roman" w:cs="Times New Roman"/>
      <w:sz w:val="22"/>
      <w:szCs w:val="22"/>
    </w:rPr>
  </w:style>
  <w:style w:type="character" w:styleId="a9">
    <w:name w:val="Hyperlink"/>
    <w:rsid w:val="003A4913"/>
    <w:rPr>
      <w:color w:val="0000FF"/>
      <w:u w:val="single"/>
    </w:rPr>
  </w:style>
  <w:style w:type="paragraph" w:styleId="aa">
    <w:name w:val="header"/>
    <w:basedOn w:val="a"/>
    <w:link w:val="ab"/>
    <w:rsid w:val="00925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25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25064"/>
  </w:style>
  <w:style w:type="table" w:styleId="ad">
    <w:name w:val="Table Grid"/>
    <w:basedOn w:val="a1"/>
    <w:uiPriority w:val="39"/>
    <w:rsid w:val="00925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B6D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D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7B1A-B718-4ADA-9E09-9C439BE7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Анастасия Смирнова</cp:lastModifiedBy>
  <cp:revision>2</cp:revision>
  <dcterms:created xsi:type="dcterms:W3CDTF">2023-12-14T14:49:00Z</dcterms:created>
  <dcterms:modified xsi:type="dcterms:W3CDTF">2023-12-14T14:49:00Z</dcterms:modified>
</cp:coreProperties>
</file>